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A149F" w:rsidRPr="009A149F" w:rsidRDefault="009A149F" w:rsidP="009A149F">
            <w:pPr>
              <w:jc w:val="center"/>
              <w:rPr>
                <w:b/>
                <w:sz w:val="28"/>
              </w:rPr>
            </w:pPr>
            <w:r w:rsidRPr="009A149F">
              <w:rPr>
                <w:b/>
                <w:sz w:val="28"/>
              </w:rPr>
              <w:t>О внесении изменени</w:t>
            </w:r>
            <w:r w:rsidR="00600618">
              <w:rPr>
                <w:b/>
                <w:sz w:val="28"/>
              </w:rPr>
              <w:t>й</w:t>
            </w:r>
            <w:r w:rsidRPr="009A149F">
              <w:rPr>
                <w:b/>
                <w:sz w:val="28"/>
              </w:rPr>
              <w:t xml:space="preserve"> в постановление Правительства</w:t>
            </w:r>
          </w:p>
          <w:p w:rsidR="00D65A60" w:rsidRDefault="009A149F" w:rsidP="009A149F">
            <w:pPr>
              <w:jc w:val="center"/>
              <w:rPr>
                <w:b/>
                <w:sz w:val="28"/>
              </w:rPr>
            </w:pPr>
            <w:r w:rsidRPr="009A149F">
              <w:rPr>
                <w:b/>
                <w:sz w:val="28"/>
              </w:rPr>
              <w:t>Ивановской области от 08.04.2015 № 121-п «Об утверждении Порядка предоставления из областного бюджета субсидий на возмещение части затрат, связанных с организацией авиарейсов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A149F" w:rsidRDefault="009A149F" w:rsidP="009A149F">
            <w:pPr>
              <w:pStyle w:val="a4"/>
            </w:pPr>
            <w:proofErr w:type="gramStart"/>
            <w:r>
              <w:t>В соответствии со статьей 78 Бюджетного кодекса Российской Федерации, постановлением Правительства Российской Федерации          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      </w:r>
            <w:proofErr w:type="gramEnd"/>
            <w:r>
              <w:t xml:space="preserve"> положений некоторых актов Правительства Российской  Федерации», постановлением Правительства Ивановской области от 13.11.2013                           № 447-п «Об утверждении государственной программы Ивановской  области «Развитие транспортной системы Ивановской области» Правительство Ивановской области  </w:t>
            </w:r>
            <w:proofErr w:type="gramStart"/>
            <w:r w:rsidRPr="009A149F">
              <w:rPr>
                <w:b/>
              </w:rPr>
              <w:t>п</w:t>
            </w:r>
            <w:proofErr w:type="gramEnd"/>
            <w:r w:rsidRPr="009A149F">
              <w:rPr>
                <w:b/>
              </w:rPr>
              <w:t xml:space="preserve"> о с т а н о в л я е т</w:t>
            </w:r>
            <w:r>
              <w:t xml:space="preserve">:   </w:t>
            </w:r>
          </w:p>
          <w:p w:rsidR="009A149F" w:rsidRDefault="003C2FA4" w:rsidP="009A149F">
            <w:pPr>
              <w:pStyle w:val="a4"/>
            </w:pPr>
            <w:r>
              <w:t xml:space="preserve">1. </w:t>
            </w:r>
            <w:r w:rsidR="009A149F">
              <w:t>Внести в постановление Правительства Ивановской области                         от 08.0</w:t>
            </w:r>
            <w:r w:rsidR="00CA33C7">
              <w:t xml:space="preserve">4.2015 № 121-п «Об утверждении </w:t>
            </w:r>
            <w:r w:rsidR="009A149F">
              <w:t xml:space="preserve">Порядка предоставления                   из областного бюджета субсидий на возмещение части затрат, связанных </w:t>
            </w:r>
            <w:r w:rsidR="00443DD7">
              <w:br/>
            </w:r>
            <w:r w:rsidR="009A149F">
              <w:t>с организацией авиарейсов» следующее изменение:</w:t>
            </w:r>
          </w:p>
          <w:p w:rsidR="00DB6B26" w:rsidRPr="000A440D" w:rsidRDefault="001352C5" w:rsidP="000A440D">
            <w:pPr>
              <w:pStyle w:val="a4"/>
            </w:pPr>
            <w:r>
              <w:t>1.1. В</w:t>
            </w:r>
            <w:r w:rsidR="009A149F">
              <w:t xml:space="preserve"> приложени</w:t>
            </w:r>
            <w:r w:rsidR="00EA3333">
              <w:t>и</w:t>
            </w:r>
            <w:r w:rsidR="009A149F">
              <w:t xml:space="preserve"> к постановлению:</w:t>
            </w:r>
          </w:p>
          <w:p w:rsidR="00AC5C60" w:rsidRDefault="000A440D" w:rsidP="00AC5C6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  <w:r w:rsidR="00AC5C60" w:rsidRPr="00AB181B">
              <w:rPr>
                <w:sz w:val="28"/>
                <w:szCs w:val="28"/>
              </w:rPr>
              <w:t>.</w:t>
            </w:r>
            <w:r w:rsidR="00AC5C60">
              <w:t xml:space="preserve"> </w:t>
            </w:r>
            <w:r w:rsidR="00AC5C60">
              <w:rPr>
                <w:sz w:val="28"/>
              </w:rPr>
              <w:t xml:space="preserve">Подпункт «в» пункта 2.2 изложить </w:t>
            </w:r>
            <w:r w:rsidR="00AC5C60">
              <w:rPr>
                <w:sz w:val="28"/>
                <w:szCs w:val="28"/>
              </w:rPr>
              <w:t>в следующей редакции:</w:t>
            </w:r>
          </w:p>
          <w:p w:rsidR="00AC5C60" w:rsidRDefault="00AC5C60" w:rsidP="00B343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F3971">
              <w:rPr>
                <w:sz w:val="28"/>
                <w:szCs w:val="28"/>
              </w:rPr>
              <w:t xml:space="preserve">   «в</w:t>
            </w:r>
            <w:r w:rsidR="00044B9E">
              <w:rPr>
                <w:sz w:val="28"/>
                <w:szCs w:val="28"/>
              </w:rPr>
              <w:t>) участник отбора не должен</w:t>
            </w:r>
            <w:r>
              <w:rPr>
                <w:sz w:val="28"/>
                <w:szCs w:val="28"/>
              </w:rPr>
              <w:t xml:space="preserve"> являться иностранным юридическим лицом, в том числе местом </w:t>
            </w:r>
            <w:proofErr w:type="gramStart"/>
            <w:r>
              <w:rPr>
                <w:sz w:val="28"/>
                <w:szCs w:val="28"/>
              </w:rPr>
              <w:t>регистрации</w:t>
            </w:r>
            <w:proofErr w:type="gramEnd"/>
            <w:r>
              <w:rPr>
                <w:sz w:val="28"/>
                <w:szCs w:val="28"/>
              </w:rPr>
      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</w:t>
            </w:r>
            <w:r>
              <w:rPr>
                <w:sz w:val="28"/>
                <w:szCs w:val="28"/>
              </w:rPr>
              <w:lastRenderedPageBreak/>
              <w:t xml:space="preserve">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>
              <w:rPr>
                <w:sz w:val="28"/>
                <w:szCs w:val="28"/>
              </w:rPr>
              <w:t xml:space="preserve">При расчете доли участия офшорных компаний в капитале российских юридических лиц </w:t>
            </w:r>
            <w:r w:rsidR="00B4734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е учитывается прямое и (или) косвенное участие офшорных компаний </w:t>
            </w:r>
            <w:r w:rsidR="00B4734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капитале публичных акционерных обществ</w:t>
            </w:r>
            <w:r w:rsidR="00B473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в том числе со статусом международной компании), акции которых обращаются </w:t>
            </w:r>
            <w:r w:rsidR="00443DD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</w:t>
            </w:r>
            <w:r w:rsidR="00B47344">
              <w:rPr>
                <w:sz w:val="28"/>
                <w:szCs w:val="28"/>
              </w:rPr>
              <w:t xml:space="preserve">а </w:t>
            </w:r>
            <w:r w:rsidR="00443DD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>
              <w:rPr>
                <w:sz w:val="28"/>
                <w:szCs w:val="28"/>
              </w:rPr>
              <w:t xml:space="preserve"> публичных акционерных обществ</w:t>
            </w:r>
            <w:proofErr w:type="gramStart"/>
            <w:r>
              <w:rPr>
                <w:sz w:val="28"/>
                <w:szCs w:val="28"/>
              </w:rPr>
              <w:t>;»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924B25" w:rsidRDefault="00A07B22" w:rsidP="006661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72945">
              <w:rPr>
                <w:sz w:val="28"/>
                <w:szCs w:val="28"/>
              </w:rPr>
              <w:t>1.1.</w:t>
            </w:r>
            <w:r w:rsidR="00681FCC">
              <w:rPr>
                <w:sz w:val="28"/>
                <w:szCs w:val="28"/>
              </w:rPr>
              <w:t>2</w:t>
            </w:r>
            <w:r w:rsidR="00924B25">
              <w:rPr>
                <w:sz w:val="28"/>
                <w:szCs w:val="28"/>
              </w:rPr>
              <w:t>. Пункт 2.3 дополнить подпунктом «к» следующего содержания:</w:t>
            </w:r>
          </w:p>
          <w:p w:rsidR="00924B25" w:rsidRPr="00666171" w:rsidRDefault="00924B25" w:rsidP="006661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к) </w:t>
            </w:r>
            <w:r w:rsidR="007E1760">
              <w:rPr>
                <w:sz w:val="28"/>
                <w:szCs w:val="28"/>
              </w:rPr>
              <w:t>копию</w:t>
            </w:r>
            <w:r>
              <w:rPr>
                <w:sz w:val="28"/>
                <w:szCs w:val="28"/>
              </w:rPr>
              <w:t xml:space="preserve"> договора (соглашения), заключенного с Федеральным агентством воздушного транспорта (</w:t>
            </w:r>
            <w:proofErr w:type="spellStart"/>
            <w:r>
              <w:rPr>
                <w:sz w:val="28"/>
                <w:szCs w:val="28"/>
              </w:rPr>
              <w:t>Росавиация</w:t>
            </w:r>
            <w:proofErr w:type="spellEnd"/>
            <w:r>
              <w:rPr>
                <w:sz w:val="28"/>
                <w:szCs w:val="28"/>
              </w:rPr>
              <w:t xml:space="preserve">) о предоставлении субсидий на осуществление воздушных перевозок пассажиров </w:t>
            </w:r>
            <w:r w:rsidR="009E7493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по маршрутам, включенным в перечень субсидируемых маршрутов </w:t>
            </w:r>
            <w:r w:rsidR="009E7493">
              <w:rPr>
                <w:sz w:val="28"/>
                <w:szCs w:val="28"/>
              </w:rPr>
              <w:t xml:space="preserve">                 </w:t>
            </w:r>
            <w:r w:rsidR="00AE5181">
              <w:rPr>
                <w:sz w:val="28"/>
                <w:szCs w:val="28"/>
              </w:rPr>
              <w:t xml:space="preserve">на очередной финансовый год </w:t>
            </w:r>
            <w:r>
              <w:rPr>
                <w:sz w:val="28"/>
                <w:szCs w:val="28"/>
              </w:rPr>
              <w:t>(при наличии)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4B3C57" w:rsidRPr="00E6568C" w:rsidRDefault="00472945" w:rsidP="00335927">
            <w:pPr>
              <w:pStyle w:val="a4"/>
            </w:pPr>
            <w:r w:rsidRPr="00E6568C">
              <w:t>1.1.</w:t>
            </w:r>
            <w:r w:rsidR="00681FCC" w:rsidRPr="00E6568C">
              <w:t>3</w:t>
            </w:r>
            <w:r w:rsidR="0011539B" w:rsidRPr="00E6568C">
              <w:t xml:space="preserve">. </w:t>
            </w:r>
            <w:r w:rsidR="008421F3" w:rsidRPr="00E6568C">
              <w:t xml:space="preserve">Абзац четвертый пункта 3.2 дополнить словами: </w:t>
            </w:r>
            <w:r w:rsidR="0060070D" w:rsidRPr="00E6568C">
              <w:t xml:space="preserve">                             </w:t>
            </w:r>
            <w:r w:rsidR="008421F3" w:rsidRPr="00E6568C">
              <w:t>«,</w:t>
            </w:r>
            <w:r w:rsidR="00870582" w:rsidRPr="00E6568C">
              <w:t>но не более</w:t>
            </w:r>
            <w:proofErr w:type="gramStart"/>
            <w:r w:rsidR="00870582" w:rsidRPr="00E6568C">
              <w:t>,</w:t>
            </w:r>
            <w:proofErr w:type="gramEnd"/>
            <w:r w:rsidR="00870582" w:rsidRPr="00E6568C">
              <w:t xml:space="preserve"> чем предельный размер субсидии, предоставляемый организациям воздушного транспорта на один рейс в одном направлении, установленный приложением 1 к Правилам предоставления субсидий </w:t>
            </w:r>
            <w:r w:rsidR="0060070D" w:rsidRPr="00E6568C">
              <w:t xml:space="preserve">              </w:t>
            </w:r>
            <w:r w:rsidR="00870582" w:rsidRPr="00E6568C">
              <w:t xml:space="preserve">из федерального бюджета организациям воздушного транспорта </w:t>
            </w:r>
            <w:r w:rsidR="0060070D" w:rsidRPr="00E6568C">
              <w:t xml:space="preserve">                      </w:t>
            </w:r>
            <w:r w:rsidR="00870582" w:rsidRPr="00E6568C">
              <w:t xml:space="preserve">на осуществление региональных воздушных перевозок на территории Российской Федерации и формирование </w:t>
            </w:r>
            <w:r w:rsidR="000B14B4" w:rsidRPr="00E6568C">
              <w:t xml:space="preserve"> региональной </w:t>
            </w:r>
            <w:r w:rsidR="00870582" w:rsidRPr="00E6568C">
              <w:t>маршрутной сети, утвержденным постановлением Правительства Российской Федерации от 25.12.2013</w:t>
            </w:r>
            <w:r w:rsidR="0089582B" w:rsidRPr="00E6568C">
              <w:t xml:space="preserve"> </w:t>
            </w:r>
            <w:r w:rsidR="00870582" w:rsidRPr="00E6568C">
              <w:t xml:space="preserve">№ 1242, с учетом </w:t>
            </w:r>
            <w:proofErr w:type="gramStart"/>
            <w:r w:rsidR="00870582" w:rsidRPr="00E6568C">
              <w:t>протяженности маршрута (кратчайшее расстояние между 2 аэропортами) в одной направлении и количества пассажирских мест воздушного судна, уменьшенный на сумму затрат, возмещаемых из других бюджетов бюджетной системы Российской Федерации (при наличии).</w:t>
            </w:r>
            <w:r w:rsidR="004B3C57" w:rsidRPr="00E6568C">
              <w:t xml:space="preserve">». </w:t>
            </w:r>
            <w:proofErr w:type="gramEnd"/>
          </w:p>
          <w:p w:rsidR="0014420C" w:rsidRPr="00E6568C" w:rsidRDefault="00335927" w:rsidP="00335927">
            <w:pPr>
              <w:pStyle w:val="a4"/>
            </w:pPr>
            <w:r w:rsidRPr="00E6568C">
              <w:t>1.2. В приложении 1 к Порядку предоставления из областного бюджета субсидий на возмещение части затрат, связанных с организацией авиарейсов</w:t>
            </w:r>
            <w:r w:rsidR="00B12FDB" w:rsidRPr="00E6568C">
              <w:t xml:space="preserve"> </w:t>
            </w:r>
            <w:r w:rsidR="00054B45" w:rsidRPr="00E6568C">
              <w:t>пункт «в» изложить в следующей редакции:</w:t>
            </w:r>
          </w:p>
          <w:p w:rsidR="00054B45" w:rsidRDefault="00054B45" w:rsidP="00B47344">
            <w:pPr>
              <w:pStyle w:val="a4"/>
              <w:rPr>
                <w:szCs w:val="28"/>
              </w:rPr>
            </w:pPr>
            <w:r w:rsidRPr="00E6568C">
              <w:t>«</w:t>
            </w:r>
            <w:r w:rsidR="007E2474" w:rsidRPr="00E6568C">
              <w:t xml:space="preserve">в) </w:t>
            </w:r>
            <w:r w:rsidR="00E1479A" w:rsidRPr="00E6568C">
              <w:rPr>
                <w:szCs w:val="28"/>
              </w:rPr>
              <w:t xml:space="preserve">участник отбора не </w:t>
            </w:r>
            <w:r w:rsidR="007E2474" w:rsidRPr="00E6568C">
              <w:rPr>
                <w:szCs w:val="28"/>
              </w:rPr>
              <w:t>явля</w:t>
            </w:r>
            <w:r w:rsidR="008D1902">
              <w:rPr>
                <w:szCs w:val="28"/>
              </w:rPr>
              <w:t>ется</w:t>
            </w:r>
            <w:r w:rsidR="007E2474" w:rsidRPr="00E6568C">
              <w:rPr>
                <w:szCs w:val="28"/>
              </w:rPr>
              <w:t xml:space="preserve"> иностранным юридическим лицом, в том числе местом </w:t>
            </w:r>
            <w:proofErr w:type="gramStart"/>
            <w:r w:rsidR="007E2474" w:rsidRPr="00E6568C">
              <w:rPr>
                <w:szCs w:val="28"/>
              </w:rPr>
              <w:t>регистрации</w:t>
            </w:r>
            <w:proofErr w:type="gramEnd"/>
            <w:r w:rsidR="007E2474" w:rsidRPr="00E6568C">
              <w:rPr>
                <w:szCs w:val="28"/>
              </w:rPr>
              <w:t xml:space="preserve"> которых является государство </w:t>
            </w:r>
            <w:r w:rsidR="00A151DF">
              <w:rPr>
                <w:szCs w:val="28"/>
              </w:rPr>
              <w:t xml:space="preserve">                      </w:t>
            </w:r>
            <w:r w:rsidR="007E2474" w:rsidRPr="00E6568C">
              <w:rPr>
                <w:szCs w:val="28"/>
              </w:rPr>
              <w:t xml:space="preserve">или территория, включенные в утверждаемый Министерством </w:t>
            </w:r>
            <w:r w:rsidR="007E2474">
              <w:rPr>
                <w:szCs w:val="28"/>
              </w:rPr>
              <w:t xml:space="preserve">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</w:t>
            </w:r>
            <w:r w:rsidR="007E2474">
              <w:rPr>
                <w:szCs w:val="28"/>
              </w:rPr>
              <w:lastRenderedPageBreak/>
              <w:t>законодательством Российской Федерации).</w:t>
            </w:r>
            <w:r w:rsidR="00B47344">
              <w:rPr>
                <w:szCs w:val="28"/>
              </w:rPr>
              <w:t xml:space="preserve">  </w:t>
            </w:r>
            <w:proofErr w:type="gramStart"/>
            <w:r w:rsidR="007E2474">
              <w:rPr>
                <w:szCs w:val="28"/>
              </w:rPr>
              <w:t xml:space="preserve">При расчете доли участия офшорных компаний в капитале российских юридических лиц </w:t>
            </w:r>
            <w:r w:rsidR="00B47344">
              <w:rPr>
                <w:szCs w:val="28"/>
              </w:rPr>
              <w:br/>
            </w:r>
            <w:r w:rsidR="007E2474">
              <w:rPr>
                <w:szCs w:val="28"/>
              </w:rPr>
              <w:t xml:space="preserve">не учитывается прямое и (или) косвенное участие офшорных компаний </w:t>
            </w:r>
            <w:r w:rsidR="00B47344">
              <w:rPr>
                <w:szCs w:val="28"/>
              </w:rPr>
              <w:br/>
            </w:r>
            <w:r w:rsidR="007E2474">
              <w:rPr>
                <w:szCs w:val="28"/>
              </w:rPr>
              <w:t>в капитале публичных акционерных обществ</w:t>
            </w:r>
            <w:r w:rsidR="00B47344">
              <w:rPr>
                <w:szCs w:val="28"/>
              </w:rPr>
              <w:t xml:space="preserve"> </w:t>
            </w:r>
            <w:r w:rsidR="007E2474">
              <w:rPr>
                <w:szCs w:val="28"/>
              </w:rPr>
              <w:t xml:space="preserve">(в том числе со статусом международной компании), акции которых обращаются </w:t>
            </w:r>
            <w:r w:rsidR="00B47344">
              <w:rPr>
                <w:szCs w:val="28"/>
              </w:rPr>
              <w:br/>
            </w:r>
            <w:r w:rsidR="007E2474">
              <w:rPr>
                <w:szCs w:val="28"/>
              </w:rPr>
              <w:t xml:space="preserve">на </w:t>
            </w:r>
            <w:r w:rsidR="00B47344">
              <w:rPr>
                <w:szCs w:val="28"/>
              </w:rPr>
              <w:t>о</w:t>
            </w:r>
            <w:r w:rsidR="007E2474">
              <w:rPr>
                <w:szCs w:val="28"/>
              </w:rPr>
              <w:t>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="007E2474">
              <w:rPr>
                <w:szCs w:val="28"/>
              </w:rPr>
              <w:t xml:space="preserve"> публичных акционерных обществ</w:t>
            </w:r>
            <w:proofErr w:type="gramStart"/>
            <w:r w:rsidR="007E2474">
              <w:rPr>
                <w:szCs w:val="28"/>
              </w:rPr>
              <w:t>;»</w:t>
            </w:r>
            <w:proofErr w:type="gramEnd"/>
            <w:r w:rsidR="007E2474">
              <w:rPr>
                <w:szCs w:val="28"/>
              </w:rPr>
              <w:t>.</w:t>
            </w:r>
          </w:p>
          <w:p w:rsidR="00DF2337" w:rsidRDefault="00DF2337" w:rsidP="00DF2337">
            <w:pPr>
              <w:pStyle w:val="a4"/>
            </w:pPr>
            <w:r>
              <w:t xml:space="preserve">1.3. В приложении 4 к Порядку предоставления  из областного бюджета субсидий на возмещение части затрат, связанных с организацией авиарейсов строку 1 Перечня  субсидируемых маршрутов и предельного размера субсидии, предоставляемой организации воздушного транспорта на один рейс в одном направлении, изложить в следующей редакции:   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262"/>
              <w:gridCol w:w="2983"/>
            </w:tblGrid>
            <w:tr w:rsidR="00DF2337" w:rsidTr="00D07F31">
              <w:tc>
                <w:tcPr>
                  <w:tcW w:w="704" w:type="dxa"/>
                  <w:vMerge w:val="restart"/>
                </w:tcPr>
                <w:p w:rsidR="00DF2337" w:rsidRPr="00EA3333" w:rsidRDefault="00DF2337" w:rsidP="00D07F31">
                  <w:pPr>
                    <w:pStyle w:val="a4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1</w:t>
                  </w:r>
                  <w:r w:rsidRPr="00EA333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62" w:type="dxa"/>
                </w:tcPr>
                <w:p w:rsidR="00DF2337" w:rsidRPr="00B12FDB" w:rsidRDefault="00DF2337" w:rsidP="00D07F31">
                  <w:pPr>
                    <w:autoSpaceDE w:val="0"/>
                    <w:autoSpaceDN w:val="0"/>
                    <w:adjustRightInd w:val="0"/>
                    <w:jc w:val="both"/>
                  </w:pPr>
                  <w:r w:rsidRPr="00B12FDB">
                    <w:t>Иваново - Санкт-Петербург (Санкт-Петербург - Иваново) - количеством пассажирских мест не менее 50</w:t>
                  </w:r>
                </w:p>
              </w:tc>
              <w:tc>
                <w:tcPr>
                  <w:tcW w:w="2983" w:type="dxa"/>
                </w:tcPr>
                <w:p w:rsidR="00DF2337" w:rsidRDefault="00DF2337" w:rsidP="00D07F31">
                  <w:pPr>
                    <w:pStyle w:val="a4"/>
                    <w:ind w:firstLine="0"/>
                    <w:jc w:val="center"/>
                    <w:rPr>
                      <w:sz w:val="20"/>
                      <w:szCs w:val="22"/>
                    </w:rPr>
                  </w:pPr>
                </w:p>
                <w:p w:rsidR="00DF2337" w:rsidRPr="00D554A2" w:rsidRDefault="00DF2337" w:rsidP="00D07F31">
                  <w:pPr>
                    <w:pStyle w:val="a4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155 959,00</w:t>
                  </w:r>
                </w:p>
              </w:tc>
            </w:tr>
            <w:tr w:rsidR="00DF2337" w:rsidTr="00D07F31">
              <w:tc>
                <w:tcPr>
                  <w:tcW w:w="704" w:type="dxa"/>
                  <w:vMerge/>
                </w:tcPr>
                <w:p w:rsidR="00DF2337" w:rsidRDefault="00DF2337" w:rsidP="00D07F31">
                  <w:pPr>
                    <w:pStyle w:val="a4"/>
                    <w:ind w:firstLine="0"/>
                  </w:pPr>
                </w:p>
              </w:tc>
              <w:tc>
                <w:tcPr>
                  <w:tcW w:w="5262" w:type="dxa"/>
                </w:tcPr>
                <w:p w:rsidR="00DF2337" w:rsidRPr="008C518F" w:rsidRDefault="00DF2337" w:rsidP="00D07F31">
                  <w:pPr>
                    <w:autoSpaceDE w:val="0"/>
                    <w:autoSpaceDN w:val="0"/>
                    <w:adjustRightInd w:val="0"/>
                    <w:jc w:val="both"/>
                  </w:pPr>
                  <w:r w:rsidRPr="00D554A2">
                    <w:t>Иваново - Санкт-Петербург (Санкт-Петербург - Иваново) - количеством пассажирских мест не менее 90</w:t>
                  </w:r>
                </w:p>
              </w:tc>
              <w:tc>
                <w:tcPr>
                  <w:tcW w:w="2983" w:type="dxa"/>
                </w:tcPr>
                <w:p w:rsidR="00DF2337" w:rsidRDefault="00DF2337" w:rsidP="00D07F31">
                  <w:pPr>
                    <w:pStyle w:val="a4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DF2337" w:rsidRPr="00574234" w:rsidRDefault="00DF2337" w:rsidP="00D07F31">
                  <w:pPr>
                    <w:pStyle w:val="a4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554A2">
                    <w:rPr>
                      <w:sz w:val="24"/>
                      <w:szCs w:val="24"/>
                    </w:rPr>
                    <w:t>188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554A2">
                    <w:rPr>
                      <w:sz w:val="24"/>
                      <w:szCs w:val="24"/>
                    </w:rPr>
                    <w:t>540,00</w:t>
                  </w:r>
                  <w:r>
                    <w:rPr>
                      <w:sz w:val="24"/>
                      <w:szCs w:val="24"/>
                    </w:rPr>
                    <w:t>».</w:t>
                  </w:r>
                </w:p>
              </w:tc>
            </w:tr>
          </w:tbl>
          <w:p w:rsidR="00AD43FE" w:rsidRDefault="00AD43FE" w:rsidP="001B7E2B">
            <w:pPr>
              <w:pStyle w:val="a4"/>
              <w:ind w:firstLine="0"/>
            </w:pPr>
          </w:p>
        </w:tc>
      </w:tr>
    </w:tbl>
    <w:p w:rsidR="008E1E8E" w:rsidRPr="00D327A8" w:rsidRDefault="008E1E8E" w:rsidP="008E1E8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E1E8E">
        <w:rPr>
          <w:sz w:val="28"/>
          <w:szCs w:val="28"/>
        </w:rPr>
        <w:lastRenderedPageBreak/>
        <w:t xml:space="preserve">          2.</w:t>
      </w:r>
      <w:r w:rsidR="00583D8B" w:rsidRPr="008E1E8E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Настоящее</w:t>
      </w:r>
      <w:r>
        <w:rPr>
          <w:sz w:val="28"/>
        </w:rPr>
        <w:t xml:space="preserve"> постановление вступает в силу со дня его официального опублик</w:t>
      </w:r>
      <w:r w:rsidR="00B3437D">
        <w:rPr>
          <w:sz w:val="28"/>
        </w:rPr>
        <w:t>ования,</w:t>
      </w:r>
      <w:r w:rsidR="007D65EA">
        <w:rPr>
          <w:sz w:val="28"/>
        </w:rPr>
        <w:t xml:space="preserve"> за исключением подпунктов 1.1.1</w:t>
      </w:r>
      <w:r w:rsidR="00B3437D">
        <w:rPr>
          <w:sz w:val="28"/>
        </w:rPr>
        <w:t>,</w:t>
      </w:r>
      <w:r>
        <w:rPr>
          <w:sz w:val="28"/>
        </w:rPr>
        <w:t xml:space="preserve"> </w:t>
      </w:r>
      <w:r w:rsidR="004A2F52">
        <w:rPr>
          <w:sz w:val="28"/>
        </w:rPr>
        <w:t>1.2</w:t>
      </w:r>
      <w:r w:rsidR="007D65EA">
        <w:rPr>
          <w:sz w:val="28"/>
        </w:rPr>
        <w:t xml:space="preserve"> </w:t>
      </w:r>
      <w:r>
        <w:rPr>
          <w:sz w:val="28"/>
        </w:rPr>
        <w:t>пункта 1.</w:t>
      </w:r>
    </w:p>
    <w:p w:rsidR="00877A85" w:rsidRPr="00D02D49" w:rsidRDefault="008E1E8E" w:rsidP="00877A85">
      <w:pPr>
        <w:pStyle w:val="a4"/>
        <w:ind w:firstLine="0"/>
      </w:pPr>
      <w:r>
        <w:t xml:space="preserve">          </w:t>
      </w:r>
      <w:r w:rsidR="00FA4435">
        <w:t>Действия подпунктов 1.1.1</w:t>
      </w:r>
      <w:r w:rsidR="004A2F52">
        <w:t>, 1.2</w:t>
      </w:r>
      <w:r w:rsidR="00F40DF6">
        <w:t xml:space="preserve"> </w:t>
      </w:r>
      <w:r w:rsidR="00877A85">
        <w:t xml:space="preserve">пункта 1 настоящего постановления </w:t>
      </w:r>
      <w:r w:rsidR="00877A85" w:rsidRPr="00D02D49">
        <w:t>распространяется на правоотношения, возникшие с 01.01.2023.</w:t>
      </w:r>
    </w:p>
    <w:p w:rsidR="00D65A60" w:rsidRDefault="00D65A60" w:rsidP="00877A85">
      <w:pPr>
        <w:pStyle w:val="a4"/>
        <w:ind w:firstLine="0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583D8B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</w:p>
    <w:p w:rsidR="00487D3A" w:rsidRDefault="00487D3A">
      <w:pPr>
        <w:rPr>
          <w:sz w:val="28"/>
          <w:szCs w:val="28"/>
        </w:rPr>
      </w:pPr>
    </w:p>
    <w:p w:rsidR="00487D3A" w:rsidRDefault="00487D3A">
      <w:pPr>
        <w:rPr>
          <w:sz w:val="28"/>
          <w:szCs w:val="28"/>
        </w:rPr>
      </w:pPr>
    </w:p>
    <w:p w:rsidR="00487D3A" w:rsidRDefault="00487D3A">
      <w:pPr>
        <w:rPr>
          <w:sz w:val="28"/>
          <w:szCs w:val="28"/>
        </w:rPr>
      </w:pPr>
    </w:p>
    <w:p w:rsidR="00487D3A" w:rsidRDefault="00487D3A">
      <w:pPr>
        <w:rPr>
          <w:sz w:val="28"/>
          <w:szCs w:val="28"/>
        </w:rPr>
      </w:pPr>
    </w:p>
    <w:p w:rsidR="00487D3A" w:rsidRDefault="00487D3A">
      <w:pPr>
        <w:rPr>
          <w:sz w:val="28"/>
          <w:szCs w:val="28"/>
        </w:rPr>
      </w:pPr>
    </w:p>
    <w:p w:rsidR="004363E1" w:rsidRDefault="004363E1">
      <w:pPr>
        <w:rPr>
          <w:sz w:val="28"/>
          <w:szCs w:val="28"/>
        </w:rPr>
      </w:pPr>
    </w:p>
    <w:p w:rsidR="004363E1" w:rsidRDefault="004363E1">
      <w:pPr>
        <w:rPr>
          <w:sz w:val="28"/>
          <w:szCs w:val="28"/>
        </w:rPr>
      </w:pPr>
    </w:p>
    <w:p w:rsidR="004363E1" w:rsidRDefault="004363E1">
      <w:pPr>
        <w:rPr>
          <w:sz w:val="28"/>
          <w:szCs w:val="28"/>
        </w:rPr>
      </w:pPr>
    </w:p>
    <w:p w:rsidR="004363E1" w:rsidRDefault="004363E1">
      <w:pPr>
        <w:rPr>
          <w:sz w:val="28"/>
          <w:szCs w:val="28"/>
        </w:rPr>
      </w:pPr>
    </w:p>
    <w:p w:rsidR="004363E1" w:rsidRDefault="004363E1">
      <w:pPr>
        <w:rPr>
          <w:sz w:val="28"/>
          <w:szCs w:val="28"/>
        </w:rPr>
      </w:pPr>
    </w:p>
    <w:p w:rsidR="004363E1" w:rsidRDefault="004363E1">
      <w:pPr>
        <w:rPr>
          <w:sz w:val="28"/>
          <w:szCs w:val="28"/>
        </w:rPr>
      </w:pPr>
    </w:p>
    <w:p w:rsidR="004363E1" w:rsidRDefault="004363E1">
      <w:pPr>
        <w:rPr>
          <w:sz w:val="28"/>
          <w:szCs w:val="28"/>
        </w:rPr>
      </w:pPr>
    </w:p>
    <w:p w:rsidR="004363E1" w:rsidRDefault="004363E1">
      <w:pPr>
        <w:rPr>
          <w:sz w:val="28"/>
          <w:szCs w:val="28"/>
        </w:rPr>
      </w:pPr>
    </w:p>
    <w:p w:rsidR="004363E1" w:rsidRDefault="004363E1">
      <w:pPr>
        <w:rPr>
          <w:sz w:val="28"/>
          <w:szCs w:val="28"/>
        </w:rPr>
      </w:pPr>
    </w:p>
    <w:p w:rsidR="004363E1" w:rsidRDefault="004363E1">
      <w:pPr>
        <w:rPr>
          <w:sz w:val="28"/>
          <w:szCs w:val="28"/>
        </w:rPr>
      </w:pPr>
    </w:p>
    <w:p w:rsidR="004363E1" w:rsidRDefault="004363E1">
      <w:pPr>
        <w:rPr>
          <w:sz w:val="28"/>
          <w:szCs w:val="28"/>
        </w:rPr>
      </w:pPr>
    </w:p>
    <w:p w:rsidR="004363E1" w:rsidRDefault="004363E1">
      <w:pPr>
        <w:rPr>
          <w:sz w:val="28"/>
          <w:szCs w:val="28"/>
        </w:rPr>
      </w:pPr>
    </w:p>
    <w:p w:rsidR="004363E1" w:rsidRDefault="004363E1">
      <w:pPr>
        <w:rPr>
          <w:sz w:val="28"/>
          <w:szCs w:val="28"/>
        </w:rPr>
      </w:pPr>
    </w:p>
    <w:p w:rsidR="004363E1" w:rsidRDefault="004363E1">
      <w:pPr>
        <w:rPr>
          <w:sz w:val="28"/>
          <w:szCs w:val="28"/>
        </w:rPr>
      </w:pPr>
    </w:p>
    <w:p w:rsidR="004363E1" w:rsidRDefault="004363E1">
      <w:pPr>
        <w:rPr>
          <w:sz w:val="28"/>
          <w:szCs w:val="28"/>
        </w:rPr>
      </w:pPr>
    </w:p>
    <w:p w:rsidR="00B5290D" w:rsidRDefault="00B5290D">
      <w:pPr>
        <w:rPr>
          <w:sz w:val="28"/>
          <w:szCs w:val="28"/>
        </w:rPr>
      </w:pPr>
    </w:p>
    <w:p w:rsidR="00B5290D" w:rsidRDefault="00B5290D">
      <w:pPr>
        <w:rPr>
          <w:sz w:val="28"/>
          <w:szCs w:val="28"/>
        </w:rPr>
      </w:pPr>
    </w:p>
    <w:p w:rsidR="00B5290D" w:rsidRDefault="00B5290D">
      <w:pPr>
        <w:rPr>
          <w:sz w:val="28"/>
          <w:szCs w:val="28"/>
        </w:rPr>
      </w:pPr>
    </w:p>
    <w:p w:rsidR="00B5290D" w:rsidRDefault="00B5290D">
      <w:pPr>
        <w:rPr>
          <w:sz w:val="28"/>
          <w:szCs w:val="28"/>
        </w:rPr>
      </w:pPr>
    </w:p>
    <w:p w:rsidR="00B5290D" w:rsidRDefault="00B5290D">
      <w:pPr>
        <w:rPr>
          <w:sz w:val="28"/>
          <w:szCs w:val="28"/>
        </w:rPr>
      </w:pPr>
    </w:p>
    <w:p w:rsidR="00B5290D" w:rsidRDefault="00B5290D">
      <w:pPr>
        <w:rPr>
          <w:sz w:val="28"/>
          <w:szCs w:val="28"/>
        </w:rPr>
      </w:pPr>
    </w:p>
    <w:p w:rsidR="00B5290D" w:rsidRDefault="00B5290D">
      <w:pPr>
        <w:rPr>
          <w:sz w:val="28"/>
          <w:szCs w:val="28"/>
        </w:rPr>
      </w:pPr>
    </w:p>
    <w:sectPr w:rsidR="00B5290D" w:rsidSect="00BD5438">
      <w:headerReference w:type="default" r:id="rId10"/>
      <w:foot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36" w:rsidRDefault="00073136">
      <w:r>
        <w:separator/>
      </w:r>
    </w:p>
  </w:endnote>
  <w:endnote w:type="continuationSeparator" w:id="0">
    <w:p w:rsidR="00073136" w:rsidRDefault="0007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A51201">
      <w:rPr>
        <w:rFonts w:ascii="Courier New" w:hAnsi="Courier New"/>
        <w:i/>
        <w:noProof/>
        <w:sz w:val="16"/>
        <w:lang w:val="en-US"/>
      </w:rPr>
      <w:t>13.03.23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51201">
      <w:rPr>
        <w:rFonts w:ascii="Courier New" w:hAnsi="Courier New"/>
        <w:i/>
        <w:noProof/>
        <w:snapToGrid w:val="0"/>
        <w:sz w:val="16"/>
        <w:lang w:val="en-US"/>
      </w:rPr>
      <w:t>Постановление 121 - 13.03.23.docx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51201">
      <w:rPr>
        <w:rFonts w:ascii="Courier New" w:hAnsi="Courier New"/>
        <w:i/>
        <w:noProof/>
        <w:snapToGrid w:val="0"/>
        <w:sz w:val="16"/>
        <w:lang w:val="en-US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51201">
      <w:rPr>
        <w:rFonts w:ascii="Courier New" w:hAnsi="Courier New"/>
        <w:i/>
        <w:noProof/>
        <w:snapToGrid w:val="0"/>
        <w:sz w:val="16"/>
        <w:lang w:val="en-US"/>
      </w:rPr>
      <w:t>3/23/2023 2:55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36" w:rsidRDefault="00073136">
      <w:r>
        <w:separator/>
      </w:r>
    </w:p>
  </w:footnote>
  <w:footnote w:type="continuationSeparator" w:id="0">
    <w:p w:rsidR="00073136" w:rsidRDefault="00073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97750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C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964"/>
    <w:rsid w:val="00005D37"/>
    <w:rsid w:val="000061FF"/>
    <w:rsid w:val="00011222"/>
    <w:rsid w:val="000232F2"/>
    <w:rsid w:val="000310A0"/>
    <w:rsid w:val="00044783"/>
    <w:rsid w:val="00044B9E"/>
    <w:rsid w:val="00054B45"/>
    <w:rsid w:val="00064642"/>
    <w:rsid w:val="00073136"/>
    <w:rsid w:val="000810A6"/>
    <w:rsid w:val="00085364"/>
    <w:rsid w:val="00095D8A"/>
    <w:rsid w:val="000A440D"/>
    <w:rsid w:val="000A45C6"/>
    <w:rsid w:val="000A46F3"/>
    <w:rsid w:val="000A4969"/>
    <w:rsid w:val="000B14B4"/>
    <w:rsid w:val="000B2E02"/>
    <w:rsid w:val="000C6E12"/>
    <w:rsid w:val="000F5937"/>
    <w:rsid w:val="0011539B"/>
    <w:rsid w:val="00126CCA"/>
    <w:rsid w:val="001352C5"/>
    <w:rsid w:val="0013637B"/>
    <w:rsid w:val="001408A5"/>
    <w:rsid w:val="00141520"/>
    <w:rsid w:val="0014420C"/>
    <w:rsid w:val="00147B5D"/>
    <w:rsid w:val="001606CE"/>
    <w:rsid w:val="00160B8E"/>
    <w:rsid w:val="00171F34"/>
    <w:rsid w:val="00172EC5"/>
    <w:rsid w:val="00174AA9"/>
    <w:rsid w:val="001857E4"/>
    <w:rsid w:val="00185939"/>
    <w:rsid w:val="00186C40"/>
    <w:rsid w:val="001A1BD1"/>
    <w:rsid w:val="001B7E2B"/>
    <w:rsid w:val="001D5490"/>
    <w:rsid w:val="001E07C5"/>
    <w:rsid w:val="001F3971"/>
    <w:rsid w:val="001F7136"/>
    <w:rsid w:val="00205334"/>
    <w:rsid w:val="00212B47"/>
    <w:rsid w:val="00235BA4"/>
    <w:rsid w:val="00247841"/>
    <w:rsid w:val="00251EAF"/>
    <w:rsid w:val="0025370C"/>
    <w:rsid w:val="00253FBA"/>
    <w:rsid w:val="00254F05"/>
    <w:rsid w:val="00255859"/>
    <w:rsid w:val="002669A4"/>
    <w:rsid w:val="0027464E"/>
    <w:rsid w:val="002902AE"/>
    <w:rsid w:val="00294B32"/>
    <w:rsid w:val="002A1BEC"/>
    <w:rsid w:val="002A5140"/>
    <w:rsid w:val="002C3339"/>
    <w:rsid w:val="002C6596"/>
    <w:rsid w:val="002D0D2A"/>
    <w:rsid w:val="002D37F0"/>
    <w:rsid w:val="002E2A63"/>
    <w:rsid w:val="002E4917"/>
    <w:rsid w:val="002E7342"/>
    <w:rsid w:val="002F03EE"/>
    <w:rsid w:val="002F4D43"/>
    <w:rsid w:val="00302208"/>
    <w:rsid w:val="00304939"/>
    <w:rsid w:val="0033461F"/>
    <w:rsid w:val="00335927"/>
    <w:rsid w:val="003449A5"/>
    <w:rsid w:val="003546D4"/>
    <w:rsid w:val="00361FEB"/>
    <w:rsid w:val="00373DC1"/>
    <w:rsid w:val="00384D48"/>
    <w:rsid w:val="00396B07"/>
    <w:rsid w:val="003B24BE"/>
    <w:rsid w:val="003B436F"/>
    <w:rsid w:val="003B4A58"/>
    <w:rsid w:val="003C012E"/>
    <w:rsid w:val="003C2FA4"/>
    <w:rsid w:val="003C5948"/>
    <w:rsid w:val="003E6FE8"/>
    <w:rsid w:val="003E713C"/>
    <w:rsid w:val="003F61AD"/>
    <w:rsid w:val="004002D1"/>
    <w:rsid w:val="004017F7"/>
    <w:rsid w:val="00407847"/>
    <w:rsid w:val="00411482"/>
    <w:rsid w:val="00412681"/>
    <w:rsid w:val="00424796"/>
    <w:rsid w:val="00430804"/>
    <w:rsid w:val="00434DFC"/>
    <w:rsid w:val="00434F9C"/>
    <w:rsid w:val="004363E1"/>
    <w:rsid w:val="00443DD7"/>
    <w:rsid w:val="00453B0D"/>
    <w:rsid w:val="00464961"/>
    <w:rsid w:val="004666BF"/>
    <w:rsid w:val="00472945"/>
    <w:rsid w:val="00473098"/>
    <w:rsid w:val="00477D80"/>
    <w:rsid w:val="00487D3A"/>
    <w:rsid w:val="004A2F52"/>
    <w:rsid w:val="004A42B9"/>
    <w:rsid w:val="004B391E"/>
    <w:rsid w:val="004B3C57"/>
    <w:rsid w:val="004C5183"/>
    <w:rsid w:val="004D7382"/>
    <w:rsid w:val="004E3EDA"/>
    <w:rsid w:val="00524430"/>
    <w:rsid w:val="005405D8"/>
    <w:rsid w:val="00547B49"/>
    <w:rsid w:val="00555BB3"/>
    <w:rsid w:val="005564ED"/>
    <w:rsid w:val="00564B50"/>
    <w:rsid w:val="00574234"/>
    <w:rsid w:val="00577681"/>
    <w:rsid w:val="00583D8B"/>
    <w:rsid w:val="00586547"/>
    <w:rsid w:val="00586834"/>
    <w:rsid w:val="0059239A"/>
    <w:rsid w:val="005B15B6"/>
    <w:rsid w:val="005B1C29"/>
    <w:rsid w:val="005B4883"/>
    <w:rsid w:val="005B7DB4"/>
    <w:rsid w:val="005C67DA"/>
    <w:rsid w:val="005D2470"/>
    <w:rsid w:val="005D5AAA"/>
    <w:rsid w:val="005E01B5"/>
    <w:rsid w:val="005E4F22"/>
    <w:rsid w:val="005F25E5"/>
    <w:rsid w:val="005F2C3A"/>
    <w:rsid w:val="00600618"/>
    <w:rsid w:val="0060070D"/>
    <w:rsid w:val="00603E4B"/>
    <w:rsid w:val="00616AE9"/>
    <w:rsid w:val="00620012"/>
    <w:rsid w:val="00623BD2"/>
    <w:rsid w:val="00624A5B"/>
    <w:rsid w:val="006471EA"/>
    <w:rsid w:val="0065430D"/>
    <w:rsid w:val="00666171"/>
    <w:rsid w:val="00674AAA"/>
    <w:rsid w:val="00676518"/>
    <w:rsid w:val="006805DE"/>
    <w:rsid w:val="00681BA4"/>
    <w:rsid w:val="00681FCC"/>
    <w:rsid w:val="00684009"/>
    <w:rsid w:val="00685F56"/>
    <w:rsid w:val="00696558"/>
    <w:rsid w:val="006977BE"/>
    <w:rsid w:val="006B617B"/>
    <w:rsid w:val="006B6833"/>
    <w:rsid w:val="006C68C3"/>
    <w:rsid w:val="006D0DC8"/>
    <w:rsid w:val="006E6364"/>
    <w:rsid w:val="00703895"/>
    <w:rsid w:val="00717CC2"/>
    <w:rsid w:val="00730732"/>
    <w:rsid w:val="00730B86"/>
    <w:rsid w:val="00735487"/>
    <w:rsid w:val="007658C0"/>
    <w:rsid w:val="00787EC4"/>
    <w:rsid w:val="00792923"/>
    <w:rsid w:val="00795E14"/>
    <w:rsid w:val="007B53BF"/>
    <w:rsid w:val="007C1BA1"/>
    <w:rsid w:val="007C5618"/>
    <w:rsid w:val="007C7547"/>
    <w:rsid w:val="007D65EA"/>
    <w:rsid w:val="007E1760"/>
    <w:rsid w:val="007E2474"/>
    <w:rsid w:val="007E52FB"/>
    <w:rsid w:val="007F0D69"/>
    <w:rsid w:val="00812F5C"/>
    <w:rsid w:val="00822086"/>
    <w:rsid w:val="00825F9C"/>
    <w:rsid w:val="00831E2C"/>
    <w:rsid w:val="00832A3F"/>
    <w:rsid w:val="008421F3"/>
    <w:rsid w:val="00866E47"/>
    <w:rsid w:val="00870582"/>
    <w:rsid w:val="00874BA0"/>
    <w:rsid w:val="00877A85"/>
    <w:rsid w:val="0089525C"/>
    <w:rsid w:val="0089582B"/>
    <w:rsid w:val="008C1751"/>
    <w:rsid w:val="008C518F"/>
    <w:rsid w:val="008D0CE2"/>
    <w:rsid w:val="008D1902"/>
    <w:rsid w:val="008D20BC"/>
    <w:rsid w:val="008D2209"/>
    <w:rsid w:val="008D3EBF"/>
    <w:rsid w:val="008D4B79"/>
    <w:rsid w:val="008E1E8E"/>
    <w:rsid w:val="008F28FD"/>
    <w:rsid w:val="008F5AE1"/>
    <w:rsid w:val="00902763"/>
    <w:rsid w:val="00903583"/>
    <w:rsid w:val="0090734A"/>
    <w:rsid w:val="009131C9"/>
    <w:rsid w:val="00915648"/>
    <w:rsid w:val="00920E35"/>
    <w:rsid w:val="009228B8"/>
    <w:rsid w:val="00924B25"/>
    <w:rsid w:val="00933D9B"/>
    <w:rsid w:val="009344F0"/>
    <w:rsid w:val="00937CBC"/>
    <w:rsid w:val="00942152"/>
    <w:rsid w:val="0094476E"/>
    <w:rsid w:val="00944B03"/>
    <w:rsid w:val="00946512"/>
    <w:rsid w:val="009554A6"/>
    <w:rsid w:val="0097750F"/>
    <w:rsid w:val="00986586"/>
    <w:rsid w:val="0099149D"/>
    <w:rsid w:val="009A0655"/>
    <w:rsid w:val="009A149F"/>
    <w:rsid w:val="009A5D0B"/>
    <w:rsid w:val="009E7493"/>
    <w:rsid w:val="00A03E1C"/>
    <w:rsid w:val="00A0617B"/>
    <w:rsid w:val="00A07B22"/>
    <w:rsid w:val="00A14B0E"/>
    <w:rsid w:val="00A151DF"/>
    <w:rsid w:val="00A15BB2"/>
    <w:rsid w:val="00A2567A"/>
    <w:rsid w:val="00A34A0F"/>
    <w:rsid w:val="00A37F84"/>
    <w:rsid w:val="00A51201"/>
    <w:rsid w:val="00A532A1"/>
    <w:rsid w:val="00A54D11"/>
    <w:rsid w:val="00A723F9"/>
    <w:rsid w:val="00A76408"/>
    <w:rsid w:val="00A80B0A"/>
    <w:rsid w:val="00A86995"/>
    <w:rsid w:val="00A91F91"/>
    <w:rsid w:val="00AA4233"/>
    <w:rsid w:val="00AA6283"/>
    <w:rsid w:val="00AB0E32"/>
    <w:rsid w:val="00AB181B"/>
    <w:rsid w:val="00AC5C60"/>
    <w:rsid w:val="00AC5DCA"/>
    <w:rsid w:val="00AD0055"/>
    <w:rsid w:val="00AD43FE"/>
    <w:rsid w:val="00AE5181"/>
    <w:rsid w:val="00B024E3"/>
    <w:rsid w:val="00B12FDB"/>
    <w:rsid w:val="00B30F4C"/>
    <w:rsid w:val="00B33545"/>
    <w:rsid w:val="00B3437D"/>
    <w:rsid w:val="00B3741C"/>
    <w:rsid w:val="00B44E30"/>
    <w:rsid w:val="00B47344"/>
    <w:rsid w:val="00B5290D"/>
    <w:rsid w:val="00B54D65"/>
    <w:rsid w:val="00B60A1E"/>
    <w:rsid w:val="00B66F5B"/>
    <w:rsid w:val="00B81CD6"/>
    <w:rsid w:val="00B96848"/>
    <w:rsid w:val="00BA3F3D"/>
    <w:rsid w:val="00BB0ABE"/>
    <w:rsid w:val="00BB2D64"/>
    <w:rsid w:val="00BC06CC"/>
    <w:rsid w:val="00BC5345"/>
    <w:rsid w:val="00BD2A7E"/>
    <w:rsid w:val="00BD5438"/>
    <w:rsid w:val="00BD6B78"/>
    <w:rsid w:val="00BE1426"/>
    <w:rsid w:val="00BE276B"/>
    <w:rsid w:val="00BE709D"/>
    <w:rsid w:val="00C057D2"/>
    <w:rsid w:val="00C21F7E"/>
    <w:rsid w:val="00C31136"/>
    <w:rsid w:val="00C33692"/>
    <w:rsid w:val="00C338F1"/>
    <w:rsid w:val="00C33D42"/>
    <w:rsid w:val="00C3704F"/>
    <w:rsid w:val="00C470DF"/>
    <w:rsid w:val="00C51880"/>
    <w:rsid w:val="00C64984"/>
    <w:rsid w:val="00C67C1D"/>
    <w:rsid w:val="00C722D5"/>
    <w:rsid w:val="00C733FF"/>
    <w:rsid w:val="00C77347"/>
    <w:rsid w:val="00C94040"/>
    <w:rsid w:val="00C979DD"/>
    <w:rsid w:val="00C97C75"/>
    <w:rsid w:val="00CA33C7"/>
    <w:rsid w:val="00CC5673"/>
    <w:rsid w:val="00CD2CA3"/>
    <w:rsid w:val="00CD56C9"/>
    <w:rsid w:val="00CD5B0E"/>
    <w:rsid w:val="00CE0981"/>
    <w:rsid w:val="00CE416C"/>
    <w:rsid w:val="00CF25E7"/>
    <w:rsid w:val="00D049C0"/>
    <w:rsid w:val="00D0642A"/>
    <w:rsid w:val="00D07D82"/>
    <w:rsid w:val="00D10FD9"/>
    <w:rsid w:val="00D2717D"/>
    <w:rsid w:val="00D476AA"/>
    <w:rsid w:val="00D51B88"/>
    <w:rsid w:val="00D526D3"/>
    <w:rsid w:val="00D54AF0"/>
    <w:rsid w:val="00D5540C"/>
    <w:rsid w:val="00D554A2"/>
    <w:rsid w:val="00D56AF0"/>
    <w:rsid w:val="00D5741F"/>
    <w:rsid w:val="00D601A9"/>
    <w:rsid w:val="00D63B17"/>
    <w:rsid w:val="00D65A60"/>
    <w:rsid w:val="00D672CB"/>
    <w:rsid w:val="00D700A0"/>
    <w:rsid w:val="00D7560E"/>
    <w:rsid w:val="00D80BF9"/>
    <w:rsid w:val="00D81EDA"/>
    <w:rsid w:val="00D83F78"/>
    <w:rsid w:val="00DA2784"/>
    <w:rsid w:val="00DB4C67"/>
    <w:rsid w:val="00DB6B26"/>
    <w:rsid w:val="00DE0DE3"/>
    <w:rsid w:val="00DE6187"/>
    <w:rsid w:val="00DF21F3"/>
    <w:rsid w:val="00DF2337"/>
    <w:rsid w:val="00DF29BD"/>
    <w:rsid w:val="00E06C23"/>
    <w:rsid w:val="00E1479A"/>
    <w:rsid w:val="00E242DD"/>
    <w:rsid w:val="00E35DF5"/>
    <w:rsid w:val="00E60D69"/>
    <w:rsid w:val="00E6568C"/>
    <w:rsid w:val="00E72107"/>
    <w:rsid w:val="00E74602"/>
    <w:rsid w:val="00EA3333"/>
    <w:rsid w:val="00EB7665"/>
    <w:rsid w:val="00EC347E"/>
    <w:rsid w:val="00EC4800"/>
    <w:rsid w:val="00ED27D3"/>
    <w:rsid w:val="00EE165C"/>
    <w:rsid w:val="00EE5D38"/>
    <w:rsid w:val="00EF2C69"/>
    <w:rsid w:val="00F12644"/>
    <w:rsid w:val="00F1383C"/>
    <w:rsid w:val="00F21C1C"/>
    <w:rsid w:val="00F34FF1"/>
    <w:rsid w:val="00F37464"/>
    <w:rsid w:val="00F40DF6"/>
    <w:rsid w:val="00F41F6F"/>
    <w:rsid w:val="00F734B5"/>
    <w:rsid w:val="00F73F21"/>
    <w:rsid w:val="00F93044"/>
    <w:rsid w:val="00F94B74"/>
    <w:rsid w:val="00F9755C"/>
    <w:rsid w:val="00FA4435"/>
    <w:rsid w:val="00FA524F"/>
    <w:rsid w:val="00FD5706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4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4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080CC-523A-4B8D-A872-9090E871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укушкина Надежда Анатольевна</cp:lastModifiedBy>
  <cp:revision>2</cp:revision>
  <cp:lastPrinted>2023-03-23T11:55:00Z</cp:lastPrinted>
  <dcterms:created xsi:type="dcterms:W3CDTF">2023-03-23T12:17:00Z</dcterms:created>
  <dcterms:modified xsi:type="dcterms:W3CDTF">2023-03-23T12:17:00Z</dcterms:modified>
</cp:coreProperties>
</file>